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DC42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77A926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44EBCBB" w14:textId="77777777" w:rsidR="00A5552F" w:rsidRPr="003E7910" w:rsidRDefault="00A5552F" w:rsidP="00A5552F">
      <w:pPr>
        <w:rPr>
          <w:rFonts w:cs="Arial"/>
          <w:szCs w:val="22"/>
        </w:rPr>
      </w:pPr>
    </w:p>
    <w:p w14:paraId="5BAB007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3A4A048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3DA7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A9D3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CB1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72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CLIN s. r. o.</w:t>
            </w:r>
          </w:p>
        </w:tc>
      </w:tr>
      <w:tr w:rsidR="007B0660" w:rsidRPr="003E7910" w14:paraId="31BA64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55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71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14:paraId="6EC636F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037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8BB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4572          DIČ:  2120549464</w:t>
            </w:r>
          </w:p>
        </w:tc>
      </w:tr>
      <w:tr w:rsidR="007B0660" w:rsidRPr="003E7910" w14:paraId="38B32E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22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FBF1" w14:textId="206994F6" w:rsidR="007B0660" w:rsidRPr="003E7910" w:rsidRDefault="00CF06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17</w:t>
            </w:r>
          </w:p>
        </w:tc>
      </w:tr>
      <w:tr w:rsidR="007B0660" w:rsidRPr="003E7910" w14:paraId="06BAB5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13AD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FF2F00" w14:textId="3C9613B0" w:rsidR="007B0660" w:rsidRPr="003E7910" w:rsidRDefault="00CF06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17</w:t>
            </w:r>
          </w:p>
        </w:tc>
      </w:tr>
    </w:tbl>
    <w:p w14:paraId="43DEE4B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8F8A0EF" w14:textId="647E1FD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185BC6D3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93CACF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62D8204B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13E73D82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578F4D26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2F6830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hutnícke spracovanie kov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ABCC99D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2F8F7EBA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6F0DFACD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EFD69D5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čítačových, elektronických a optický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AD1D610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065B8642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204E9D05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3A4827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elektrických zariadení a elektrických súčiastok</w:t>
            </w:r>
          </w:p>
        </w:tc>
        <w:tc>
          <w:tcPr>
            <w:tcW w:w="1650" w:type="pct"/>
            <w:shd w:val="clear" w:color="auto" w:fill="FFFFFF"/>
            <w:hideMark/>
          </w:tcPr>
          <w:p w14:paraId="56EEC028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02EA8C8E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575D5424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B1EDEDA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A584509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3271DC2B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35D43686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183776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trojov a zariadení pre všeobecné účely</w:t>
            </w:r>
          </w:p>
        </w:tc>
        <w:tc>
          <w:tcPr>
            <w:tcW w:w="1650" w:type="pct"/>
            <w:shd w:val="clear" w:color="auto" w:fill="FFFFFF"/>
            <w:hideMark/>
          </w:tcPr>
          <w:p w14:paraId="1D147B8B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293C80E8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008E52C6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12A1009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15B5F540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6F0A2415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0A049845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1735A2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C7184E8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6D523654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7FC1EF22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FB1540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0C6AFEE9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4DFFD7EC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286A1A24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0B5A37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2D90D5E2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0979A528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67A9185B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AC1AD5A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1324038E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5D18369F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3E6728C2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F44A42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AD166F2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169361F6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7CA80780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21D8C9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0865642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5534BE6C" w14:textId="77777777" w:rsidR="00CF0617" w:rsidRPr="00CF0617" w:rsidRDefault="00CF0617" w:rsidP="00CF06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F0617" w:rsidRPr="00CF0617" w14:paraId="5CFA0CAC" w14:textId="77777777" w:rsidTr="00CF06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7A1810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DFA0E0E" w14:textId="77777777" w:rsidR="00CF0617" w:rsidRPr="00CF0617" w:rsidRDefault="00CF0617" w:rsidP="00C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F06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F06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261DDFF0" w14:textId="77777777" w:rsidR="00CF0617" w:rsidRDefault="00CF0617" w:rsidP="003E7910">
      <w:pPr>
        <w:spacing w:after="120"/>
        <w:jc w:val="both"/>
        <w:rPr>
          <w:rFonts w:cs="Arial"/>
          <w:szCs w:val="22"/>
        </w:rPr>
      </w:pPr>
    </w:p>
    <w:p w14:paraId="120A3A37" w14:textId="77777777" w:rsidR="00CF0617" w:rsidRDefault="00CF0617" w:rsidP="003E7910">
      <w:pPr>
        <w:spacing w:after="120"/>
        <w:jc w:val="both"/>
        <w:rPr>
          <w:rFonts w:cs="Arial"/>
          <w:szCs w:val="22"/>
        </w:rPr>
      </w:pPr>
    </w:p>
    <w:p w14:paraId="0D3C2FF1" w14:textId="77777777" w:rsidR="00CF0617" w:rsidRDefault="00CF0617" w:rsidP="003E7910">
      <w:pPr>
        <w:spacing w:after="120"/>
        <w:jc w:val="both"/>
        <w:rPr>
          <w:rFonts w:cs="Arial"/>
          <w:szCs w:val="22"/>
        </w:rPr>
      </w:pPr>
    </w:p>
    <w:p w14:paraId="0170AA63" w14:textId="2D6816B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5A4546B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61A5F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6E7D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31F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B0C3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1CB8B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2940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9DA402" w14:textId="5907F2A3" w:rsidR="003E7910" w:rsidRPr="003E7910" w:rsidRDefault="00CF06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A9AB48" w14:textId="06603F48" w:rsidR="003E7910" w:rsidRPr="003E7910" w:rsidRDefault="00CF06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A90D85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E7B4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F23F12" w14:textId="20F43900" w:rsidR="003E7910" w:rsidRPr="003E7910" w:rsidRDefault="00CF06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6A56CD" w14:textId="3568565E" w:rsidR="003E7910" w:rsidRPr="003E7910" w:rsidRDefault="00CF06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23134E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F10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72DBA" w14:textId="543B6A0C" w:rsidR="003E7910" w:rsidRPr="003E7910" w:rsidRDefault="00CF06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2226A4" w14:textId="7EC62A3D" w:rsidR="003E7910" w:rsidRPr="003E7910" w:rsidRDefault="00CF06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4C734C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4136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D0BB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A4AC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8BCE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727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7C4E0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CA12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23367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EE5B5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19D85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32CA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49855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8BA3A3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8CFC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11E9C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79C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83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3D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AD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4B1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CA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C5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91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2C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E0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45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CF44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2E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2C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F3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97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DD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6D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594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75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AF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73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7C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94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09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53E5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5C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5B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E4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57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3F8A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A8D8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88C5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34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F5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EC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86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01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5D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35D0C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B1D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A31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B1E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CC1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697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D3C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BA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D7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17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5B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4C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87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B3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7B11E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6C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E77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B11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D48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384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C9C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D80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27F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3B4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ED1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55C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A77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7F9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24EA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BFB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5A8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F27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ECC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1A1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72C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3C0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4CA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C11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0E7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CD8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BA8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BFC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4DB9C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019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B44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1E8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E68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02D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841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30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16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49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2D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99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95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08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3D4E7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D41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081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366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EDF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14F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D4A4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BB1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88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C2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0E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6B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74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0B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4F8BA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1C3B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3731261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8E9C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183A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915D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BF4A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9663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77F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C14B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793C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50DD3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670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E155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A70D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6D0B0E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1F496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5023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36FB8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04F0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8259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B5A2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27CB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BBFC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D129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2AC8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68A8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0A2F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C692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BE332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14:paraId="2606C4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B3EC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85BC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8C23C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464A9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A831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8134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D489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9CCB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367B5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2643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F179A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D4E5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B8251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85561C" w14:textId="77777777" w:rsidR="00A5552F" w:rsidRDefault="00A5552F" w:rsidP="00A5552F"/>
    <w:p w14:paraId="034543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383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2B5600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7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8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C677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28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13D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1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C1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49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3B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61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8693A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BEB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BD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E269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1BC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D3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DAE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CB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91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FC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FA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6B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6D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89392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6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203D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1F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A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F4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3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6C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ED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9C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B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139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0A9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B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E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F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D8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C9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4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1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4F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A8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51DB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744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1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7E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5D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0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A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94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70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692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26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7F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6A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D6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92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9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07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51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96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F16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FACD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A54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EC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6F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2A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B3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049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6F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AC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8A8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947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A45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4670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85B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A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C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E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7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F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B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1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A4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EA15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3DF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D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D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7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F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A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8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D4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7484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FFA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0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30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B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A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F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A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B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5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860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813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4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D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7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2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0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C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8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24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76B5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6F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F0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2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362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E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1D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3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A7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98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4F1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35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A87C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9F0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9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B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0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9A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5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A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3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F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C22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002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7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6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8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E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B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24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E7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2F0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E13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15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E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16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C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5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6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8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FF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C939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85F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B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B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E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A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F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0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3F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E10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46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0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7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92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3F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C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6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2A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CB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C4A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84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29DC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1EF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6E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AE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EF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7B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00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55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B6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488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62985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F5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54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2A5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6BB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30B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CA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E8B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33E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C3A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E10A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3EF3B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5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06F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49A0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EAB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4A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17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3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15E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D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0A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B04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E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C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AF77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16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EB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94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2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99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A6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86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64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2F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DC2A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C156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5C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F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0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4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E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D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C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2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D1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56D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B2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D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8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4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3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C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F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14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D1E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5F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D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1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E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F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C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A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7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B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12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67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6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C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5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4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B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E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E7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6D8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60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29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7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D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9F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C3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CB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CDE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F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A62E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03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6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C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C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4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6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FA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E14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CE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0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1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1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A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1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F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B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C4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5F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2C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2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4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D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B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8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D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3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2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15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D7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9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9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6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C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4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3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1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C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538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C7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8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4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25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E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A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09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870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8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AA6C9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93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B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4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5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6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F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C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0D4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C5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A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B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6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8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E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0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0E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321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2B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9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D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B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E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5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F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5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5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61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E8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E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2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D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2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2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1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37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663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B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2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7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F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9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8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25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A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3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CC2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8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CCDDD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AB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E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8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7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0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3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2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4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39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CD9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1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F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C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7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E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0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B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A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2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6971A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39558E" w14:textId="77777777" w:rsidR="009F39E7" w:rsidRPr="009F39E7" w:rsidRDefault="009F39E7" w:rsidP="009F39E7"/>
    <w:p w14:paraId="0C93EC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B55F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83EA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98C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FCF7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E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4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534D3" w14:textId="77777777" w:rsidR="009F39E7" w:rsidRPr="009F39E7" w:rsidRDefault="009F39E7" w:rsidP="009F39E7"/>
    <w:p w14:paraId="6DE86ACD" w14:textId="77777777" w:rsidR="003F477D" w:rsidRPr="003F477D" w:rsidRDefault="003F477D" w:rsidP="003F477D"/>
    <w:p w14:paraId="085626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1932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4A258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3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459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4D10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CA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2EC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7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A0E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AB9A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DE0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DE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CF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594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66B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CA5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A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59123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2B5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0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1B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57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31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4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9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D7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A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BC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8D1C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C2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C082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DCD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6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3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4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7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1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4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C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D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1C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94C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6C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4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2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C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0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B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1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4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D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A9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5E9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CC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5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9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0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D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A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A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1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B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31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FEF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B6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4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F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8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D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5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1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B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8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E8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AD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F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F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81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4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1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4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7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5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2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83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E96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5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6AC1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F9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A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7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F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A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1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D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9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2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25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45F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1F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5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A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0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3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D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4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2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A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DA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277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8B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8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8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E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A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E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8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7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2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2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5696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9C2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32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A7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5F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C3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B3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F3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CE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27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82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E51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D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E0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F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2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3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2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6E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7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6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5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4CD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1E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ECC2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E6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9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0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5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D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E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8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3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B6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596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50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8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A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D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0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5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9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9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5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B4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6FD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A6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B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4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2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9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D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5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4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E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B2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A2D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679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5E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E9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11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7F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7A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88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4F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ED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C73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744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2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6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88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F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4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0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4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D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0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E4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A44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57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29F9D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0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3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6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8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A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9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3C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02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B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4A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349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C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3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6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6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A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0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B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E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CE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5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E118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73DB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73A5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7C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5329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76C40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561F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BB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5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C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723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00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9F7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7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059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DD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79D3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88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F8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F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3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9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6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58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A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F573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0416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91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B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F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A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6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2F1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8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1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D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8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9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8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6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F80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B5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B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D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8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1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A2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50A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E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9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E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8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AA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AB6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B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B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89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C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D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1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6B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8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E97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03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296B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0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1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E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D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4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1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C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A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A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B68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A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D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B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B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6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B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C03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58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5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5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B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A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F03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69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B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3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2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8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0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01F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D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2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4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01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2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4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0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0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BB3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4614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5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8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A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2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5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C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92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961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D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D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6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8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8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E3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AB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A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8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6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C7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EE4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25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A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4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9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1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4D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64A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ED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5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6B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7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AB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8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0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7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E6E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EDF2F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3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4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2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34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58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DD6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FE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AA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1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E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3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3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7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9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7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9619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5BBD6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7DFAB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1FECDA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8710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53A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0BD96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9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F6BE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FC4F71" w14:textId="77777777" w:rsidR="009F39E7" w:rsidRPr="009F39E7" w:rsidRDefault="009F39E7" w:rsidP="009F39E7">
      <w:pPr>
        <w:spacing w:after="0"/>
      </w:pPr>
    </w:p>
    <w:p w14:paraId="288094E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DDC0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6B2D1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74E5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66AC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46A779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D6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151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94F6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DF4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AF9C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A76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BFF4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CE6A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8DCA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C4AA3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22DF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FBC49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0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0E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5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C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1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8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F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3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11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47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F6D1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0F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5195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CA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3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C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F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2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1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4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C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8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381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7E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9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0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3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A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4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4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C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E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54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CE9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9C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E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1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4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D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3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E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F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D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57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05D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59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1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8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A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D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E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2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A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F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4E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F3E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64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2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B0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A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F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9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D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1C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44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40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849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6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5FEB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81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E5F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A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A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E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4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3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0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F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24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C3C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60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1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8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3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B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B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4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F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A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ED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FE5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06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B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1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0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2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B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F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6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B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09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CAE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695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F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7F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B7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59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E9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5C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E7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68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7D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A2A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69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3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A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E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C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5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1D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3E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04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8B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AFA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A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B55DA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F4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FB6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D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6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5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5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8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4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2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A2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D6D1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767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8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0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A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C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A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F4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7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1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0F8D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BC3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F8A2D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AF3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95D9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B9781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71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6E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7F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9FA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43F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88C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5855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8A9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7765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42492A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A9B0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1687B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C8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6F9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76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3B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72B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BD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88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71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D66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90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24A8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11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0A8C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E0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6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B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2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9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7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E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6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753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DE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C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D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6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5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3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CA9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8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B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1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0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CF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E35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1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8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6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F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2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0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0A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29B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E8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F6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0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3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D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9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4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A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CFA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C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3D5E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8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3C4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B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3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B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1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B3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750A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6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1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C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F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2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8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39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0E6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D2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3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C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D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A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1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A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7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24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40F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7D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5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9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8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0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E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8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F20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61C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5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8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E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2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C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EC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3A7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D8BA6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2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53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0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8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7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5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7A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9BC3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0D4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1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8E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D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4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07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16CA7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624F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D1BB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A4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482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A5D3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2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6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585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FAB9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A18C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54F6B8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3F0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CFFD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3DEC8D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4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12C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990AF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5AC6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9F4822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E0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2EE0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3751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D624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AEA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3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9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7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7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B45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4B7D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4B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B42C1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A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90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0E5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D6F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973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6A0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90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06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A0E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66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E28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553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109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78E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5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F8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E46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A73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45D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B16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1A1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49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FEA8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9E5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5F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A9A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856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0E7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1FD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181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A5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9F3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9AA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640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990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1DA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9A9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41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F2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028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5D4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FE0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EA9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0CC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E3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CA2E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2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B3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6D3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85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B62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D18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756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6C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C63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0F3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70A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92B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ABA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62A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0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FE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CD2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B1C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C06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510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C7A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C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1C27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26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16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0A3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DA1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79A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6E3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B29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38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D7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C32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634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874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F98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525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1B9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91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60F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366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89A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40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1B4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E7A8D7" w14:textId="77777777" w:rsidR="003F477D" w:rsidRDefault="003F477D" w:rsidP="003F477D"/>
    <w:p w14:paraId="7244F501" w14:textId="77777777" w:rsidR="003F477D" w:rsidRPr="003F477D" w:rsidRDefault="003F477D" w:rsidP="003F477D"/>
    <w:p w14:paraId="5A780A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2C65C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1A9D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E393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6843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297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EDB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A5F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00CB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16DC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2E556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2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9C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5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83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2F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DD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27A07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F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4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E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A90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430D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9F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2F8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83CF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B6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074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AC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0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D0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7F2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0B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533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F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2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EA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41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58E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492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A3AC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AD1C5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0D1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DD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2038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DD7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00F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59C8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CC8CD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E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2A9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0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F4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5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510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BADC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44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03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E10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B3D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8C8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A12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D49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9F2B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671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9C4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225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6AA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4E1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C36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1C11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E67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28D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0CE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F36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15D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78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DF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218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5C1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98E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F80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359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937A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5E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C03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EC88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33F9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E781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6B9A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8060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FC6C5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D56D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300BE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83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3FF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B33FF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59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3DB2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CB1B3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E0FC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4698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2A8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70D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358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E527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0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4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79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DF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70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2B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B629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BA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98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C04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BCE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C42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34A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F01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660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888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DF9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DF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36B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777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DE26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0009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76B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D50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DD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822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C39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D8C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25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37D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8B9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806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4FC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B1A6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13B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BE3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CF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9A2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4ED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C1B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FFA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5A1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EA8E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639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33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90D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E07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467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75F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2E6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0AC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C6D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11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4E8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684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F25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0A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5A1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E680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E5B0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B874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6AA7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6CBFD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094A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DA859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E9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0A79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2A0B9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44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0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382A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F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84F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ECC43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E9FE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4C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8EE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47737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5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38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55C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698DA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6C8F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DF74B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35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4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A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F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2F1B0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D99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D4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1D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2C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4FA0F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2D9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FA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0D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8C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720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DF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04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FC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63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BB3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2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2B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6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B45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CC2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2B73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1E2B5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5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80A96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03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826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2D7EA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0CA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81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52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24386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61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51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05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61F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95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33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0E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A1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B2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54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DC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1F3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91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20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E2D89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1593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B6D00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0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2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A9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C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BBE9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85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3E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B7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31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92EC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EF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72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A3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26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8F79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81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CD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A5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15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89D4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1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FF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C0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5C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74A2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2355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726C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50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E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8C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1595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24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8D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45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3B73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16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1B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A8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5C98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C6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D7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08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C54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31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1A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80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82C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98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FB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B9E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B968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CA8E5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482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CD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18F7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3A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4F4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7C46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E7C3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0BF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5A0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940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6C2B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D9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9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1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E85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0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14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3868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0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34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4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2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1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0D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D1D7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D15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4C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87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8B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A3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0B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3AB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F14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50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E32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9A3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183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82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111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1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67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58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E4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5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5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E87C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A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BA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32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D67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B1D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0F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AB0D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E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54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5C7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6A5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654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D2D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4F146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CD92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F2FC1C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75E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D1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8883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F9C6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4CEE6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E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AC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5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72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7D9B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61F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1C45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903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48B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80A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942A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E3D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170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2B3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EA8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528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5D7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5C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AFC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884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87AB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FF7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7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599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640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9EF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75F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B8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EFF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4F8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24E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67C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A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29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5C4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A58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F46C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A33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7430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E5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169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580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5CC1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</w:t>
            </w:r>
          </w:p>
        </w:tc>
      </w:tr>
      <w:tr w:rsidR="0003344F" w:rsidRPr="003F477D" w14:paraId="16D102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581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188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364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85D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4D0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47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412C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D9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82A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5AF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CD6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ED4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EFA0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FCB3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5CA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FB9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B66C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6926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728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5CA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A61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8F6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742E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B0E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44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043D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AF9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55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B24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7709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6CD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1A61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24451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1</w:t>
            </w:r>
          </w:p>
        </w:tc>
      </w:tr>
    </w:tbl>
    <w:p w14:paraId="4021DB8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EF088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2812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FF762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89C0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76A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6D72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2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480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25A4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B7A65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DA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110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21A4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3DB1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DC7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BFED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8217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2B7FF6F" w14:textId="77777777" w:rsidR="009F39E7" w:rsidRPr="009F39E7" w:rsidRDefault="009F39E7" w:rsidP="009F39E7"/>
    <w:p w14:paraId="17CF2A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91ED1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D3C8D1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09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8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AFD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418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FD5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16C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CDB3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EA19E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02CD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9C26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1</w:t>
            </w:r>
          </w:p>
        </w:tc>
        <w:tc>
          <w:tcPr>
            <w:tcW w:w="2405" w:type="dxa"/>
            <w:vAlign w:val="center"/>
          </w:tcPr>
          <w:p w14:paraId="068492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F1BF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EF94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274C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A8BF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652D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A112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401F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044F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57AA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E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712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4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6993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28CC6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43570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99E320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72E1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4FB34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5D66E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1A14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47C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A242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7ACA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A4B6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1AA2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E569B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1595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F91E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FD826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225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E0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526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039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3A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2607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23680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8131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4B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079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F21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490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3D5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228E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5A2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C45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BFC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97FA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6E3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1A8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A36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90E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A75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59F9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B6EA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4F6B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E27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322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C5EB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899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27E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6FC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A75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1AC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F3D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5DD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014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D389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426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C6D7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47EC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4212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2CE0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AB5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795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464C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DF5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7E0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5A12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6A2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B2E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ADB2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D9ED1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0CA85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604E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3EA5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E327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30785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FEB7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26C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D22F8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662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BDF4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67A9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D172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DBA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6ACB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E070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C071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5E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64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32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8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B3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19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ED48C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3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70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33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7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5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5E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A8F1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0CA81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A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5B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9C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92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92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6592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0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51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1AD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4A2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A75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532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81BB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9C2BC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8EB72C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915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0EB9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937A4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E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E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6AFA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4CE2BF" w14:textId="77777777" w:rsidR="0005176E" w:rsidRPr="0005176E" w:rsidRDefault="0005176E" w:rsidP="0005176E">
      <w:pPr>
        <w:spacing w:after="0"/>
      </w:pPr>
    </w:p>
    <w:p w14:paraId="05A38D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51D7C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132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6C56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6F8CE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E6D1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CC58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CA2BDA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98CC4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C4A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85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65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FE5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BBC04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1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6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6C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DA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68D1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C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8B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95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DE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C12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6E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42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C1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17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8260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9E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C4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44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17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1B8F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78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ED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623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F3B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0E4D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271C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10FB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D62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B6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C7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A9E7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DC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C6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625E9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5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0ED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268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9D0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8C8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0B2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DA5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D084D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B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C61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C3B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25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4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D1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9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0FE8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A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A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C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3DA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2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0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67B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85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C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4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30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3D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8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F9F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CF32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C5B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908E9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75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B1C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3738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B5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8EA0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67</w:t>
            </w:r>
          </w:p>
        </w:tc>
      </w:tr>
      <w:tr w:rsidR="0003344F" w:rsidRPr="003F477D" w14:paraId="5B715EF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A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30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8396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4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5FCE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81D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E67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5A7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E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528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C41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2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EB0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312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1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6E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FEC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8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85A6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7</w:t>
            </w:r>
          </w:p>
        </w:tc>
      </w:tr>
      <w:tr w:rsidR="0003344F" w:rsidRPr="003F477D" w14:paraId="0D95A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992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BC4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E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C55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02D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0B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0A82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67</w:t>
            </w:r>
          </w:p>
        </w:tc>
      </w:tr>
    </w:tbl>
    <w:p w14:paraId="4EEEE9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8A6A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24A5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DE2F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C211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18BFA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7E97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FC85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53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3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F7A26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A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D8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A56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61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5B37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E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690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E1F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0D8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2E2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5A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582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37D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7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955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B3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1646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658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11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7E2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78B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B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048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4E5A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024F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A32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B41E19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FB7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C5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5B6C47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2E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FCF1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8096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DBE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419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048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1CEA3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B95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21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12F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3D8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84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3E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159D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26F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9A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52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A0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B6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3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72B7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31F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D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C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8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6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58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97C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F2B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A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7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C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B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5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5EB7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6CF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A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A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1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4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22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E734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299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DE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E7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4A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A4E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4E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F48C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E0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CB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3D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F6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8E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2C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7285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826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B9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59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5E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68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AB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AC6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521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E8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DF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7F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FB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3E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6562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C30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7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C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2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A5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9883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C66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A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A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D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0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D9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A024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786C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93A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70D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067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D42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C8B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92740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F0F3F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A5B2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7D7D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56B08E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BBA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F1E7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146D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8D25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970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285F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ABE5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1AF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43C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123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493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DEB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B2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BD3EC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1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0F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E0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E7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E8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33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276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F1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F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C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0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B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4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8940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00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2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2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3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3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1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4913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95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8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7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F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3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AE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C4A3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C80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46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BB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D5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781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C5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2D92C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2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A0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6A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51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41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3C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5247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5D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BD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B1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B0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FD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60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3FA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E6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D7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1B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00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9E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7C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2055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EF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C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2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6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44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5CAB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6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C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D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2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6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AF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7102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3ED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5D8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E19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E06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4C3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6B4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89AA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6620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7F50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73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26B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8D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8661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3F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605A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746C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7762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B51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62F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70CD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6F3D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CE5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BD4E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29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4AE9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8CEC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421E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EF5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9337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E2AD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F16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72AE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25D8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8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003BC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2092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DEAEF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EAE2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0964D7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0E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1F2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AD8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D821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69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7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8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7F9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3D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B2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0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A7D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9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0E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22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9890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54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E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C1C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B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A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F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E85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D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5C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3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E151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C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B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1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AFD8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9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C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D4B8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BF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D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603F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85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B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5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A91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3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8B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1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366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66B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46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1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80B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A8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AA4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F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67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A6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01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0B7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16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EB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C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EEB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57D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E7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3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EF4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5B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8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2B95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1BC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ED1C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B8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0E5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3769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FBB8E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7DF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C8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D4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D063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09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4D7E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A95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F82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71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927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37F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215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E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901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6A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C5A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A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0FB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CA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1FB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5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FA6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6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514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1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224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53C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B78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D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345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63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015D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76B6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ABEA2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3136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B662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BA29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9575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79D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DF0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96E8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3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93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D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4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BB7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9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E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3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A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1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6BF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E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1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06C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1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C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E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5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C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1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6A9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D50C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43B2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92227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4EB9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EA64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E6C0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6422A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1A0F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987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3EECF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91600A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495C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59C205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FED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02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629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71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4CB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470F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F97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9EDF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91B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DC76C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7D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489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E9A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6E6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843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C19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E6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2DC9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9E6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0D6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ABE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98B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A31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B8F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A8A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0D3E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979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5EA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89EB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1B1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BB1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980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DD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C312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22F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3FCF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9D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DCD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73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AC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CA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7D2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A4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F627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AB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4D5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3DA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AA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5C8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7C8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1B6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062A8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365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38F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19D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75F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059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947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9CA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A53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7434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DEFF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7CFA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63D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C6AF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50224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FDF8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E05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E6E39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B5E70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DDDB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4A46E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F87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C8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E52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8C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6D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CCE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5274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36A6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8DF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5CDA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13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10D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B9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1E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53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7F3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78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54C8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3BC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D62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879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35C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26D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B7E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37C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8DE1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59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F55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E87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F74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61A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80C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C81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A67C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1C9C5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6011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E1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135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B1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4C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B6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AEC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1C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0554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867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7C9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698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B20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E2E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E7C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EAE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776F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8722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47C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AD5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8DE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51D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680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EA5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26805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EBD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A962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16F2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6FA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557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D3E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689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29F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2E0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3CE7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798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D55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ED1A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FC6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C6E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304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466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BC14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5387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78B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9E46E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8B2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9AF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8D27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0AAD0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26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2C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32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3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0A6D8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5B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BB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64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20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E3D4D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91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F5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1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6A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0B72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9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1B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1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11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FD4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0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5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C19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D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7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0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3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797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E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3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3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4C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BCA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B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6D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4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5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AFB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F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E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4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1D8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6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3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2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8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415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C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E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1A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E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F3A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D5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4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1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5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5E2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C19B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CA0EE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4F2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5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34C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ACF1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9F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1674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D13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E52DC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7B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78B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EA1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A653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ABC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A817C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A2A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E1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1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3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6F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51F88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27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A29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7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B9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F83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F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B6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E65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E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D0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67D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6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0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22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26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9C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234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EE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B3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DA5F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DDD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305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11DA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1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7A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A38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DEE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10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10C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3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C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65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50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FC5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121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8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09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A783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B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1F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C56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FA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CB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E024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C6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7A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7226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D0D62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303A6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4DA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FB5D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28B4D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E0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511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12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60456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EE4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D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50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8BA8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B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4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8E3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5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57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9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A7F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2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E5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9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897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B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72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C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888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2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81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1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328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D0E29C" w14:textId="77777777" w:rsidR="006B42EC" w:rsidRDefault="006B42EC" w:rsidP="006B42EC"/>
    <w:p w14:paraId="24925EB4" w14:textId="77777777" w:rsidR="006B42EC" w:rsidRDefault="006B42EC" w:rsidP="006B42EC"/>
    <w:p w14:paraId="1E47E5C0" w14:textId="77777777" w:rsidR="006B42EC" w:rsidRPr="006B42EC" w:rsidRDefault="006B42EC" w:rsidP="006B42EC"/>
    <w:p w14:paraId="4745BF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1A43110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93F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BD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C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C3A4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0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9E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E37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B8281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36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0B3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4B2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8DA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0F1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5DF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AEB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C389B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73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E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6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2E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9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A3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9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AE26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81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E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C2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EC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0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DB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E2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3BE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64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6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8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AF1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8C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8A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F3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FFC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517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37C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DC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AB28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A7B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2DE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97A1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1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2DA7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21DA6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E73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24B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B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9B1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D212A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4757D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52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CBB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94A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C302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FC2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7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F914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20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E3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A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F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5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D1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19341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579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B8B2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87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045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CD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78D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7C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0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B4A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00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9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8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D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40E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2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BB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5C9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43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3D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1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F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B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5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6E8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AE9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ED5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55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9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9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5A9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7E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79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26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D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C7A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C26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2D0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AA0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5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13C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35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A1C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6F4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1CC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1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7518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F89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C5B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D63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F4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9A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8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6E936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1908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1B48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4C7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1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976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192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7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384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ED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5B6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6E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E8C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800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27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5D8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C28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439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A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4F9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516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490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B89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6CE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F14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DC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532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B68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7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1206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02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05F3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6A14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3DA68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0D0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4A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ED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F074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9A9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6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2F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4C97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F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F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1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2A9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6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A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5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591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4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892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4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793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B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77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E5EE6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F8E5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D10C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7D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0F6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33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7B01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84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A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E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304C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1ED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0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6777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2B1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1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B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60E5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1AA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FA6E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3C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CD1D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FBB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1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516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B011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1710C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3C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9C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4CB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2763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D3E07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C4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75F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03F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D71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BBC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36E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4E0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6291F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82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00E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78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B9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08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D1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0E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5C3B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21A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689D7" w14:textId="1F1E5770" w:rsidR="0003344F" w:rsidRPr="003F477D" w:rsidRDefault="00CF06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E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C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71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3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3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5CF3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1E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274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AA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E6B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96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406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597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2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5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70206" w14:textId="45C93577" w:rsidR="0003344F" w:rsidRPr="003F477D" w:rsidRDefault="00CF06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57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3E8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18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E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34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A9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A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7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9D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CEE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A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5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9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A16A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89E2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7EB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9C3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7AF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30E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B17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F4E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848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2D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C40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340E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F7E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31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764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63B8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25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0A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CB3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56B9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DAE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68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06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921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49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D4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4EF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7FD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A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704C" w14:textId="4FC7D7F0" w:rsidR="0003344F" w:rsidRPr="003F477D" w:rsidRDefault="00CF06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C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9C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C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08F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E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C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CA22" w14:textId="5702D49A" w:rsidR="0003344F" w:rsidRPr="003F477D" w:rsidRDefault="00CF06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1900" w14:textId="6ABFC8A2" w:rsidR="0003344F" w:rsidRPr="003F477D" w:rsidRDefault="00CF06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D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5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53D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2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7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2B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58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1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A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EC3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FC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BC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22103" w14:textId="017216DC" w:rsidR="0003344F" w:rsidRPr="003F477D" w:rsidRDefault="00CF06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212B" w14:textId="23847FEA" w:rsidR="0003344F" w:rsidRPr="003F477D" w:rsidRDefault="00CF06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A4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54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D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601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BA4C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19F9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67429D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594D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D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1A5CD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67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6CA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216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BEC8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A4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4C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E842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80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6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1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3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78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23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2EBB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C0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4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2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3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60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E5D0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C88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9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E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5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2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08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74F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4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F0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E3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79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A9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C4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C53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E3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2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B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F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D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F5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2643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7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B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A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2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B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000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C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2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C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2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E3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935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306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FD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40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5C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63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5B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DF6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403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4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0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3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8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2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7C92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B64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A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D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F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C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AF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8649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C09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4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9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3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6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E6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CB3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9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C0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19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5B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36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40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CC10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D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4D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8D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BC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24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7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5D7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7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5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C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7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8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5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1D7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31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75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6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2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C78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7</w:t>
            </w:r>
          </w:p>
        </w:tc>
      </w:tr>
      <w:tr w:rsidR="0003344F" w:rsidRPr="003F477D" w14:paraId="6FF24D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779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F8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F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D3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DD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09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3C0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85C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B7A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9F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05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E3F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367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A1D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7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E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3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0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4D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95B0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173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74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AD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09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C8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83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2648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BFF27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9F394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587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1F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F697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2B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2A7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18D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946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5D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1D7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33B1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1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F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51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8F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35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8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6947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6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6FC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362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C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D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7E0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2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B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914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2AC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B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6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473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7B3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F5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4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F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17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D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69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36E1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A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87B1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5E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F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9D6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71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3C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4A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88EC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14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BE23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B3C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0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1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8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DD01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2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8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A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E97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5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9D6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75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9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88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6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6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D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EFC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C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78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A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7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C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A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A42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D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1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1C2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2EFF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E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E8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2B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6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9B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FC9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3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4ACB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E54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5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C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5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C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3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E287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865A3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98E47" w14:textId="77777777" w:rsidR="006F03D6" w:rsidRDefault="006F03D6" w:rsidP="00107589">
      <w:pPr>
        <w:spacing w:after="0" w:line="240" w:lineRule="auto"/>
      </w:pPr>
      <w:r>
        <w:separator/>
      </w:r>
    </w:p>
  </w:endnote>
  <w:endnote w:type="continuationSeparator" w:id="0">
    <w:p w14:paraId="2C57E060" w14:textId="77777777" w:rsidR="006F03D6" w:rsidRDefault="006F03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788D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1C0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80CE3" w14:textId="77777777" w:rsidR="006F03D6" w:rsidRDefault="006F03D6" w:rsidP="00107589">
      <w:pPr>
        <w:spacing w:after="0" w:line="240" w:lineRule="auto"/>
      </w:pPr>
      <w:r>
        <w:separator/>
      </w:r>
    </w:p>
  </w:footnote>
  <w:footnote w:type="continuationSeparator" w:id="0">
    <w:p w14:paraId="0DEEE8F6" w14:textId="77777777" w:rsidR="006F03D6" w:rsidRDefault="006F03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66ED5A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A09C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A8C3D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4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06E50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F2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03D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E3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0617"/>
    <w:rsid w:val="00CF3093"/>
    <w:rsid w:val="00D031EE"/>
    <w:rsid w:val="00D055BD"/>
    <w:rsid w:val="00D102FA"/>
    <w:rsid w:val="00D210B5"/>
    <w:rsid w:val="00D21713"/>
    <w:rsid w:val="00D3362A"/>
    <w:rsid w:val="00D51C0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4F39A"/>
  <w15:docId w15:val="{32DDABE1-6509-47AA-B5DE-2185D959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F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95BE-E1F2-4FF6-9E86-6051E1DA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87</Words>
  <Characters>27286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03T14:20:00Z</dcterms:created>
  <dcterms:modified xsi:type="dcterms:W3CDTF">2022-03-03T14:20:00Z</dcterms:modified>
</cp:coreProperties>
</file>